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TYPE_MOYEN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type de moyen/ressources, dans un sens plus large que type de vecteur/véhicule. N.B. dans OPG pour les message EMSI.</w:t>
        <w:br/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SMUR</w:t>
            </w:r>
          </w:p>
        </w:tc>
        <w:tc>
          <w:tcPr>
            <w:tcW w:type="dxa" w:w="1440"/>
          </w:tcPr>
          <w:p>
            <w:r>
              <w:t>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ssources des SMU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.ADUL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mur Généralis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MH</w:t>
            </w:r>
          </w:p>
        </w:tc>
      </w:tr>
      <w:tr>
        <w:tc>
          <w:tcPr>
            <w:tcW w:type="dxa" w:w="1440"/>
          </w:tcPr>
          <w:p>
            <w:r>
              <w:t>SMUR.P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mur Pédiatrique ou Néona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MH-PED</w:t>
            </w:r>
          </w:p>
        </w:tc>
      </w:tr>
      <w:tr>
        <w:tc>
          <w:tcPr>
            <w:tcW w:type="dxa" w:w="1440"/>
          </w:tcPr>
          <w:p>
            <w:r>
              <w:t>SMUR.UMH-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Smur Spécialisé 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xemple UMH Obstétrique et autre UMH à venir</w:t>
            </w:r>
          </w:p>
        </w:tc>
        <w:tc>
          <w:tcPr>
            <w:tcW w:type="dxa" w:w="1440"/>
          </w:tcPr>
          <w:p>
            <w:r>
              <w:t>UMH-S</w:t>
            </w:r>
          </w:p>
        </w:tc>
      </w:tr>
      <w:tr>
        <w:tc>
          <w:tcPr>
            <w:tcW w:type="dxa" w:w="1440"/>
          </w:tcPr>
          <w:p>
            <w:r>
              <w:t>SMUR.CU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ellule d'Urgence Médico Psycholog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UMP</w:t>
            </w:r>
          </w:p>
        </w:tc>
      </w:tr>
      <w:tr>
        <w:tc>
          <w:tcPr>
            <w:tcW w:type="dxa" w:w="1440"/>
          </w:tcPr>
          <w:p>
            <w:r>
              <w:t>HOSPIT</w:t>
            </w:r>
          </w:p>
        </w:tc>
        <w:tc>
          <w:tcPr>
            <w:tcW w:type="dxa" w:w="1440"/>
          </w:tcPr>
          <w:p>
            <w:r>
              <w:t>Hospitaliers (hors Smur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ssources relevant des établissements de santé, public ou privé, hors des ressources du SMU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</w:t>
            </w:r>
          </w:p>
        </w:tc>
        <w:tc>
          <w:tcPr>
            <w:tcW w:type="dxa" w:w="1440"/>
          </w:tcPr>
          <w:p>
            <w:r>
              <w:t>Professionnels Libéra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ssources relevant de la prise en charge par des professionnels libéraux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.M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édecin Généralis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.PHAR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harmac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.INF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firmi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.KI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Kinésithérapeuth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.SO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ssociation de permanence de soi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.MM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aison médicale de gard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.MSP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aison de Santé Pluri Disciplin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.MC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édecin Correspondant de Sam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.SPEM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édecin autre spéciali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.D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entis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.LAB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aboratoire d'analyses médical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ERAL.AUTREPR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professionnel de san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 xml:space="preserve">TSU </w:t>
            </w:r>
          </w:p>
        </w:tc>
        <w:tc>
          <w:tcPr>
            <w:tcW w:type="dxa" w:w="1440"/>
          </w:tcPr>
          <w:p>
            <w:r>
              <w:t>Ambulanciers privés (Transporteurs Sanitaires Urgent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et mobiles relevant des ambulances privées (ASSU, Ambulanciers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</w:t>
            </w:r>
          </w:p>
        </w:tc>
        <w:tc>
          <w:tcPr>
            <w:tcW w:type="dxa" w:w="1440"/>
          </w:tcPr>
          <w:p>
            <w:r>
              <w:t>Pompie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s forces d’intervention Pompiers (VSAV, ISP, VLI, médecin SP…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MED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edecin Sapeur-Pompi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I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firmier Sapeur-Pompi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.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ecouris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ASC</w:t>
            </w:r>
          </w:p>
        </w:tc>
        <w:tc>
          <w:tcPr>
            <w:tcW w:type="dxa" w:w="1440"/>
          </w:tcPr>
          <w:p>
            <w:r>
              <w:t>Sécurité civile, secouris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s organisations de secourism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DO</w:t>
            </w:r>
          </w:p>
        </w:tc>
        <w:tc>
          <w:tcPr>
            <w:tcW w:type="dxa" w:w="1440"/>
          </w:tcPr>
          <w:p>
            <w:r>
              <w:t>Force de l'Ordre et douan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relevant des forces de l’ordre (police nationale, municipale, gendarmerie nationaux et douanes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DO.P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olice Nationa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DO.GEN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Gendarmerie Nationa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DO.P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olice Municipa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DO.DOUAN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oua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>
              <w:t>Autres ressourc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semble des ressources fixes ou mobiles ne relevant d’aucune catégorie précédemment défini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.AD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stitutions administratives et social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.DA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éfibrillateur Automat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.AUT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moy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